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644" w14:textId="77777777"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 xml:space="preserve">FAI – CENTRO DE ENSINO </w:t>
      </w:r>
      <w:r w:rsidR="001F00FF">
        <w:rPr>
          <w:sz w:val="24"/>
          <w:szCs w:val="24"/>
        </w:rPr>
        <w:t xml:space="preserve">SUPERIOR EM GESTÃO, TECNOLOGIA </w:t>
      </w:r>
      <w:r w:rsidRPr="00452A44">
        <w:rPr>
          <w:sz w:val="24"/>
          <w:szCs w:val="24"/>
        </w:rPr>
        <w:t>E EDUCAÇÃO</w:t>
      </w:r>
    </w:p>
    <w:p w14:paraId="145D2C67" w14:textId="77777777"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CURSO DE SISTEMAS DE INFORMAÇÃO</w:t>
      </w:r>
    </w:p>
    <w:p w14:paraId="557D1BE5" w14:textId="77777777" w:rsidR="00F45D92" w:rsidRPr="00452A44" w:rsidRDefault="00F45D92" w:rsidP="00DF372F">
      <w:pPr>
        <w:pStyle w:val="CAPA"/>
        <w:rPr>
          <w:sz w:val="24"/>
          <w:szCs w:val="24"/>
        </w:rPr>
      </w:pPr>
    </w:p>
    <w:p w14:paraId="3BA40E09" w14:textId="77777777" w:rsidR="00620132" w:rsidRPr="005539EB" w:rsidRDefault="00620132" w:rsidP="00620132">
      <w:pPr>
        <w:pStyle w:val="CAPA"/>
      </w:pPr>
      <w:r w:rsidRPr="005539EB">
        <w:t>DILTON THALES MELO DA SILVA</w:t>
      </w:r>
    </w:p>
    <w:p w14:paraId="1FBB540D" w14:textId="77777777" w:rsidR="00620132" w:rsidRPr="005539EB" w:rsidRDefault="00620132" w:rsidP="00620132">
      <w:pPr>
        <w:pStyle w:val="CAPA"/>
      </w:pPr>
      <w:r w:rsidRPr="005539EB">
        <w:t>LUCAS DOS REIS SEVERINI</w:t>
      </w:r>
    </w:p>
    <w:p w14:paraId="709435F6" w14:textId="77777777" w:rsidR="00F45D92" w:rsidRDefault="00620132" w:rsidP="00620132">
      <w:pPr>
        <w:pStyle w:val="CAPA"/>
      </w:pPr>
      <w:r w:rsidRPr="005539EB">
        <w:t>MATEUS BOCHE DANIEL</w:t>
      </w:r>
    </w:p>
    <w:p w14:paraId="00E703E6" w14:textId="1ED1B1D1" w:rsidR="00620132" w:rsidRPr="00452A44" w:rsidRDefault="00620132" w:rsidP="00620132">
      <w:pPr>
        <w:pStyle w:val="CAPA"/>
        <w:rPr>
          <w:sz w:val="24"/>
          <w:szCs w:val="24"/>
        </w:rPr>
      </w:pPr>
    </w:p>
    <w:p w14:paraId="398D46D4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7BE2F64D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4D0FD19F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72E99F18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07894FDD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39C97361" w14:textId="77777777" w:rsidR="00620132" w:rsidRPr="005539EB" w:rsidRDefault="00620132" w:rsidP="00620132">
      <w:pPr>
        <w:pStyle w:val="CAPA"/>
      </w:pPr>
      <w:r w:rsidRPr="005539EB">
        <w:t>DONATE</w:t>
      </w:r>
    </w:p>
    <w:p w14:paraId="005C1C85" w14:textId="77777777" w:rsidR="00F45D92" w:rsidRPr="00452A44" w:rsidRDefault="00F45D92" w:rsidP="00DF372F">
      <w:pPr>
        <w:rPr>
          <w:szCs w:val="24"/>
        </w:rPr>
      </w:pPr>
    </w:p>
    <w:p w14:paraId="68BECA58" w14:textId="77777777" w:rsidR="00F45D92" w:rsidRPr="00452A44" w:rsidRDefault="00F45D92" w:rsidP="00DF372F">
      <w:pPr>
        <w:rPr>
          <w:szCs w:val="24"/>
        </w:rPr>
      </w:pPr>
    </w:p>
    <w:p w14:paraId="7A657C5D" w14:textId="77777777" w:rsidR="00F4415E" w:rsidRPr="00452A44" w:rsidRDefault="00F4415E" w:rsidP="00DF372F">
      <w:pPr>
        <w:pStyle w:val="CAPA"/>
        <w:rPr>
          <w:sz w:val="24"/>
          <w:szCs w:val="24"/>
        </w:rPr>
      </w:pPr>
    </w:p>
    <w:p w14:paraId="226107AE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7F70567B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13B29656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453E1937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7A5A20C1" w14:textId="77777777" w:rsidR="00F4415E" w:rsidRPr="00452A44" w:rsidRDefault="00F4415E" w:rsidP="00DF372F">
      <w:pPr>
        <w:pStyle w:val="CAPA"/>
        <w:rPr>
          <w:sz w:val="24"/>
          <w:szCs w:val="24"/>
        </w:rPr>
      </w:pPr>
    </w:p>
    <w:p w14:paraId="6EA77AC8" w14:textId="77777777" w:rsidR="00F45D92" w:rsidRPr="00452A44" w:rsidRDefault="00F4415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S</w:t>
      </w:r>
      <w:r w:rsidR="00F45D92" w:rsidRPr="00452A44">
        <w:rPr>
          <w:sz w:val="24"/>
          <w:szCs w:val="24"/>
        </w:rPr>
        <w:t>ANTA RITA DO SAPUCAÍ - MG</w:t>
      </w:r>
    </w:p>
    <w:p w14:paraId="2A1E2F70" w14:textId="77777777" w:rsidR="0068052D" w:rsidRPr="00452A44" w:rsidRDefault="001929A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20</w:t>
      </w:r>
      <w:r w:rsidR="00C229DD" w:rsidRPr="00452A44">
        <w:rPr>
          <w:sz w:val="24"/>
          <w:szCs w:val="24"/>
        </w:rPr>
        <w:t>2</w:t>
      </w:r>
      <w:r w:rsidR="00005822">
        <w:rPr>
          <w:sz w:val="24"/>
          <w:szCs w:val="24"/>
        </w:rPr>
        <w:t>5</w:t>
      </w:r>
    </w:p>
    <w:p w14:paraId="630E9B00" w14:textId="77777777" w:rsidR="0068052D" w:rsidRDefault="0068052D" w:rsidP="00DF372F">
      <w:pPr>
        <w:rPr>
          <w:sz w:val="28"/>
          <w:szCs w:val="20"/>
        </w:rPr>
      </w:pPr>
      <w:r>
        <w:br w:type="page"/>
      </w:r>
    </w:p>
    <w:p w14:paraId="425D3B7F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p w14:paraId="0DC05194" w14:textId="77777777" w:rsidR="004722EB" w:rsidRDefault="004722EB" w:rsidP="00DF372F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65776" w14:textId="77777777" w:rsidR="00930B77" w:rsidRDefault="00930B77">
          <w:pPr>
            <w:pStyle w:val="CabealhodoSumrio"/>
          </w:pPr>
        </w:p>
        <w:p w14:paraId="5C560249" w14:textId="77777777" w:rsidR="0082210C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4949122" w:history="1">
            <w:r w:rsidR="0082210C" w:rsidRPr="00285247">
              <w:rPr>
                <w:rStyle w:val="Hyperlink"/>
                <w:noProof/>
              </w:rPr>
              <w:t>1 PROJETO DE SISTEMA DISTRIBUÍD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2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AA2A21A" w14:textId="77777777" w:rsidR="0082210C" w:rsidRDefault="00FB00D5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23" w:history="1">
            <w:r w:rsidR="0082210C" w:rsidRPr="00285247">
              <w:rPr>
                <w:rStyle w:val="Hyperlink"/>
                <w:noProof/>
              </w:rPr>
              <w:t>1.1 PROCEDIMENTOS PARA TRATAMENTO DOS DESAFIO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3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7C31BBBF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4" w:history="1">
            <w:r w:rsidR="0082210C" w:rsidRPr="00285247">
              <w:rPr>
                <w:rStyle w:val="Hyperlink"/>
                <w:noProof/>
              </w:rPr>
              <w:t>1.1.1 Heterogene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4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AFC9BB4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5" w:history="1">
            <w:r w:rsidR="0082210C" w:rsidRPr="00285247">
              <w:rPr>
                <w:rStyle w:val="Hyperlink"/>
                <w:noProof/>
              </w:rPr>
              <w:t>1.1.2 Escalabil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5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7EE120B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6" w:history="1">
            <w:r w:rsidR="0082210C" w:rsidRPr="00285247">
              <w:rPr>
                <w:rStyle w:val="Hyperlink"/>
                <w:noProof/>
              </w:rPr>
              <w:t>1.1.3 Abertur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6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33371F0A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7" w:history="1">
            <w:r w:rsidR="0082210C" w:rsidRPr="00285247">
              <w:rPr>
                <w:rStyle w:val="Hyperlink"/>
                <w:noProof/>
              </w:rPr>
              <w:t>1.1.4 Seguranç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7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4AEA3D0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8" w:history="1">
            <w:r w:rsidR="0082210C" w:rsidRPr="00285247">
              <w:rPr>
                <w:rStyle w:val="Hyperlink"/>
                <w:noProof/>
              </w:rPr>
              <w:t>1.1.5 Manuseio de Falha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8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ACF52F5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9" w:history="1">
            <w:r w:rsidR="0082210C" w:rsidRPr="00285247">
              <w:rPr>
                <w:rStyle w:val="Hyperlink"/>
                <w:noProof/>
              </w:rPr>
              <w:t>1.1.6 Concor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9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EAE462A" w14:textId="77777777" w:rsidR="0082210C" w:rsidRDefault="00FB00D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30" w:history="1">
            <w:r w:rsidR="0082210C" w:rsidRPr="00285247">
              <w:rPr>
                <w:rStyle w:val="Hyperlink"/>
                <w:noProof/>
              </w:rPr>
              <w:t>1.1.7 Transpa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0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EC685D6" w14:textId="77777777" w:rsidR="0082210C" w:rsidRDefault="00FB00D5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31" w:history="1">
            <w:r w:rsidR="0082210C" w:rsidRPr="00285247">
              <w:rPr>
                <w:rStyle w:val="Hyperlink"/>
                <w:noProof/>
              </w:rPr>
              <w:t>1.2 TECNOLOGIAS E ARQUITETURAS DE DISTRIBUÇÃ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1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4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41092EA5" w14:textId="77777777" w:rsidR="00930B77" w:rsidRDefault="00930B77">
          <w:r>
            <w:rPr>
              <w:b/>
              <w:bCs/>
            </w:rPr>
            <w:fldChar w:fldCharType="end"/>
          </w:r>
        </w:p>
      </w:sdtContent>
    </w:sdt>
    <w:p w14:paraId="184F49DC" w14:textId="77777777"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34D12F33" w14:textId="77777777" w:rsidR="00394C58" w:rsidRDefault="00394C58" w:rsidP="00394C58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204949122"/>
      <w:bookmarkEnd w:id="0"/>
      <w:r>
        <w:lastRenderedPageBreak/>
        <w:t xml:space="preserve">1 </w:t>
      </w:r>
      <w:bookmarkEnd w:id="1"/>
      <w:bookmarkEnd w:id="2"/>
      <w:bookmarkEnd w:id="3"/>
      <w:r w:rsidR="00E42522">
        <w:t>PROJETO DE SISTEMA DISTRIBUÍDO</w:t>
      </w:r>
      <w:bookmarkEnd w:id="4"/>
    </w:p>
    <w:p w14:paraId="580C8CCB" w14:textId="77777777" w:rsidR="0007687A" w:rsidRDefault="0007687A" w:rsidP="0007687A">
      <w:bookmarkStart w:id="5" w:name="_Toc507747268"/>
      <w:bookmarkStart w:id="6" w:name="_Toc14345935"/>
      <w:bookmarkStart w:id="7" w:name="_Toc46909576"/>
      <w:r>
        <w:t>Um s</w:t>
      </w:r>
      <w:r w:rsidRPr="004B5FBD">
        <w:t>istema distribuído é aquele em que os componentes localizados em um computador estão conectado</w:t>
      </w:r>
      <w:r>
        <w:t xml:space="preserve">s uns aos outros em uma rede, </w:t>
      </w:r>
      <w:r w:rsidRPr="004B5FBD">
        <w:t>comunicam</w:t>
      </w:r>
      <w:r>
        <w:t>-se</w:t>
      </w:r>
      <w:r w:rsidRPr="004B5FBD">
        <w:t xml:space="preserve"> e coordenam suas ações apenas passando mensagens. Essa definição leva as seguintes características de sistemas distribuídos: dispositivos sendo acessados por vários usu</w:t>
      </w:r>
      <w:r>
        <w:t>ários ao mesmo tempo, falta de r</w:t>
      </w:r>
      <w:r w:rsidRPr="004B5FBD">
        <w:t>elógio global e falhas de comp</w:t>
      </w:r>
      <w:r>
        <w:t>onentes individuais (COULOURIS; DOLLIMORE;</w:t>
      </w:r>
      <w:r w:rsidRPr="00261075">
        <w:t xml:space="preserve"> KINDBERG</w:t>
      </w:r>
      <w:r>
        <w:t>, 2007).</w:t>
      </w:r>
    </w:p>
    <w:p w14:paraId="74823CB5" w14:textId="77777777" w:rsidR="00FC730D" w:rsidRDefault="00FC730D" w:rsidP="00394C58">
      <w:pPr>
        <w:pStyle w:val="Ttulo2"/>
      </w:pPr>
    </w:p>
    <w:p w14:paraId="435FDA59" w14:textId="77777777" w:rsidR="00394C58" w:rsidRPr="00013D5D" w:rsidRDefault="00386D12" w:rsidP="00394C58">
      <w:pPr>
        <w:pStyle w:val="Ttulo2"/>
      </w:pPr>
      <w:bookmarkStart w:id="8" w:name="_Toc204949123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bookmarkEnd w:id="5"/>
      <w:bookmarkEnd w:id="6"/>
      <w:bookmarkEnd w:id="7"/>
      <w:r w:rsidR="00E42522">
        <w:rPr>
          <w:caps w:val="0"/>
        </w:rPr>
        <w:t>PROCEDIMENTOS PARA TRATAMENTO D</w:t>
      </w:r>
      <w:r w:rsidR="0089274C">
        <w:rPr>
          <w:caps w:val="0"/>
        </w:rPr>
        <w:t>OS DESAFIOS</w:t>
      </w:r>
      <w:bookmarkEnd w:id="8"/>
    </w:p>
    <w:p w14:paraId="4F486611" w14:textId="77777777" w:rsidR="0007687A" w:rsidRDefault="0007687A" w:rsidP="007566AC">
      <w:r w:rsidRPr="00A022CB">
        <w:t>Esta seção descreve os principais requisitos necessários para um sistema distribuído apresentar interoperabilidade funcional. Esses requisitos são: heterogeneidade, escalabilidade, abertura, segurança, manuseio de falhas, concorrência e transparência.</w:t>
      </w:r>
    </w:p>
    <w:p w14:paraId="27807CEF" w14:textId="77777777" w:rsidR="0007687A" w:rsidRPr="009A27E3" w:rsidRDefault="0007687A" w:rsidP="007566AC"/>
    <w:p w14:paraId="07459FBD" w14:textId="77777777" w:rsidR="007566AC" w:rsidRPr="009A27E3" w:rsidRDefault="007566AC" w:rsidP="00554E15">
      <w:pPr>
        <w:pStyle w:val="Ttulo3"/>
      </w:pPr>
      <w:bookmarkStart w:id="9" w:name="_Toc204949124"/>
      <w:r>
        <w:t>1</w:t>
      </w:r>
      <w:r w:rsidRPr="009A27E3">
        <w:t>.1.1 Heterogeneidade</w:t>
      </w:r>
      <w:bookmarkEnd w:id="9"/>
    </w:p>
    <w:p w14:paraId="150DD102" w14:textId="77777777" w:rsidR="0007687A" w:rsidRPr="004B5FBD" w:rsidRDefault="0007687A" w:rsidP="0007687A">
      <w:r>
        <w:t>Com a I</w:t>
      </w:r>
      <w:r w:rsidRPr="004B5FBD">
        <w:t xml:space="preserve">nternet, é possível aos usuários acessarem serviços e executarem aplicativos por meio de um conjunto heterogêneo de computadores e redes </w:t>
      </w:r>
      <w:r>
        <w:t>(COULOURIS; DOLLIMORE;</w:t>
      </w:r>
      <w:r w:rsidRPr="00261075">
        <w:t xml:space="preserve"> KINDBERG</w:t>
      </w:r>
      <w:r>
        <w:t>, 2007).</w:t>
      </w:r>
    </w:p>
    <w:p w14:paraId="4E17E7CF" w14:textId="77777777" w:rsidR="0007687A" w:rsidRPr="004B5FBD" w:rsidRDefault="0007687A" w:rsidP="0007687A">
      <w:r w:rsidRPr="004B5FBD">
        <w:t>A heterogeneidade se aplica aos seguintes aspectos:</w:t>
      </w:r>
    </w:p>
    <w:p w14:paraId="0624BEE1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r</w:t>
      </w:r>
      <w:r w:rsidRPr="004B5FBD">
        <w:t xml:space="preserve">edes: </w:t>
      </w:r>
      <w:r>
        <w:t xml:space="preserve"> via protocolos de I</w:t>
      </w:r>
      <w:r w:rsidRPr="004B5FBD">
        <w:t>nternet é possível ser realizada a comunicação;</w:t>
      </w:r>
    </w:p>
    <w:p w14:paraId="4ABB6693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rPr>
          <w:i/>
        </w:rPr>
        <w:t>h</w:t>
      </w:r>
      <w:r w:rsidRPr="00851244">
        <w:rPr>
          <w:i/>
        </w:rPr>
        <w:t>ardwares</w:t>
      </w:r>
      <w:r w:rsidRPr="004B5FBD">
        <w:t xml:space="preserve"> de computador: diferentes padrões de placas de rede fazem que aconteça diferentes implementações. Exemplo: placa de rede Ethernet têm uma implementação diferente daqueles que possuem placas de outros padrões, isto acontece também com arquiteturas de microprocessadores (Intel, ARM,</w:t>
      </w:r>
      <w:r>
        <w:t xml:space="preserve"> por exemplo</w:t>
      </w:r>
      <w:r w:rsidRPr="004B5FBD">
        <w:t>);</w:t>
      </w:r>
    </w:p>
    <w:p w14:paraId="125AEF05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s</w:t>
      </w:r>
      <w:r w:rsidRPr="004B5FBD">
        <w:t>istemas operacionais: diferentes sistemas operacionais trazem consigo diferentes formas de programação;</w:t>
      </w:r>
    </w:p>
    <w:p w14:paraId="45904F95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l</w:t>
      </w:r>
      <w:r w:rsidRPr="004B5FBD">
        <w:t>inguagens de programação: cada lingu</w:t>
      </w:r>
      <w:r>
        <w:t>agem de programação possui particularidades</w:t>
      </w:r>
      <w:r w:rsidRPr="004B5FBD">
        <w:t xml:space="preserve">, seja no tratamento de vetores, registros e variáveis. É necessário tratar essas diferenças para que não haja erros de </w:t>
      </w:r>
      <w:r>
        <w:t>dados e aconteça</w:t>
      </w:r>
      <w:r w:rsidRPr="004B5FBD">
        <w:t xml:space="preserve"> uma comunicação efetiva;</w:t>
      </w:r>
    </w:p>
    <w:p w14:paraId="4C49ECE2" w14:textId="77777777" w:rsidR="007566AC" w:rsidRDefault="0007687A" w:rsidP="0007687A">
      <w:r>
        <w:lastRenderedPageBreak/>
        <w:t>i</w:t>
      </w:r>
      <w:r w:rsidRPr="004B5FBD">
        <w:t xml:space="preserve">mplementação de diferentes desenvolvedores: é necessário que diferentes desenvolvedores utilizem de padrões </w:t>
      </w:r>
      <w:r>
        <w:t xml:space="preserve">e convenções </w:t>
      </w:r>
      <w:r w:rsidRPr="004B5FBD">
        <w:t xml:space="preserve">comuns </w:t>
      </w:r>
      <w:r>
        <w:t>durante a programação</w:t>
      </w:r>
      <w:r w:rsidRPr="004B5FBD">
        <w:t xml:space="preserve"> para que haja comunicação entre os diferentes sistemas.</w:t>
      </w:r>
    </w:p>
    <w:p w14:paraId="4B116734" w14:textId="77777777" w:rsidR="009B67C5" w:rsidRPr="009A27E3" w:rsidRDefault="009B67C5" w:rsidP="0007687A"/>
    <w:p w14:paraId="75B10C34" w14:textId="77777777" w:rsidR="007566AC" w:rsidRPr="009A27E3" w:rsidRDefault="007566AC" w:rsidP="00554E15">
      <w:pPr>
        <w:pStyle w:val="Ttulo3"/>
      </w:pPr>
      <w:bookmarkStart w:id="10" w:name="_Toc204949125"/>
      <w:r>
        <w:t>1</w:t>
      </w:r>
      <w:r w:rsidRPr="009A27E3">
        <w:t>.1.2 Escalabilidade</w:t>
      </w:r>
      <w:bookmarkEnd w:id="10"/>
    </w:p>
    <w:p w14:paraId="242E30B0" w14:textId="77777777" w:rsidR="007566AC" w:rsidRDefault="0007687A" w:rsidP="007566AC">
      <w:r w:rsidRPr="004B5FBD">
        <w:t>Um sistema é classificado como escalável se, perante um significativo número de recursos e usuários</w:t>
      </w:r>
      <w:r>
        <w:t>,</w:t>
      </w:r>
      <w:r w:rsidRPr="004B5FBD">
        <w:t xml:space="preserve"> ele permanece eficiente </w:t>
      </w:r>
      <w:r>
        <w:t>(COULOURIS; DOLLIMORE;</w:t>
      </w:r>
      <w:r w:rsidRPr="00261075">
        <w:t xml:space="preserve"> KINDBERG</w:t>
      </w:r>
      <w:r>
        <w:t>, 2007).</w:t>
      </w:r>
    </w:p>
    <w:p w14:paraId="1B0E84EA" w14:textId="77777777" w:rsidR="009B67C5" w:rsidRPr="009A27E3" w:rsidRDefault="009B67C5" w:rsidP="007566AC"/>
    <w:p w14:paraId="170DC899" w14:textId="77777777" w:rsidR="007566AC" w:rsidRPr="009A27E3" w:rsidRDefault="007566AC" w:rsidP="00554E15">
      <w:pPr>
        <w:pStyle w:val="Ttulo3"/>
      </w:pPr>
      <w:bookmarkStart w:id="11" w:name="_Toc204949126"/>
      <w:r>
        <w:t>1</w:t>
      </w:r>
      <w:r w:rsidRPr="009A27E3">
        <w:t>.1.3 Abertura</w:t>
      </w:r>
      <w:bookmarkEnd w:id="11"/>
    </w:p>
    <w:p w14:paraId="06D542EB" w14:textId="77777777" w:rsidR="0007687A" w:rsidRPr="004B5FBD" w:rsidRDefault="0007687A" w:rsidP="0007687A">
      <w:r w:rsidRPr="004B5FBD">
        <w:t xml:space="preserve">De acordo com </w:t>
      </w:r>
      <w:r w:rsidRPr="00FA7504">
        <w:t xml:space="preserve">Tanenbaum </w:t>
      </w:r>
      <w:r w:rsidRPr="004B5FBD">
        <w:t>(2007, p.4), um sistema distribuído aberto é um sistema que oferece serviços de acordo com regras padronizadas que descrevem a sintaxe e a semântica desses serviços. No caso de sistemas distribuídos, em geral os serviços são especificados por meio de interfaces, que costumam ser descritas em uma linguagem de definição de interface (</w:t>
      </w:r>
      <w:r w:rsidRPr="004B5FBD">
        <w:rPr>
          <w:i/>
        </w:rPr>
        <w:t>Interface Definition Language</w:t>
      </w:r>
      <w:r w:rsidRPr="004B5FBD">
        <w:t xml:space="preserve"> – IDL).</w:t>
      </w:r>
    </w:p>
    <w:p w14:paraId="3E74E0BA" w14:textId="77777777" w:rsidR="007566AC" w:rsidRDefault="0007687A" w:rsidP="0007687A">
      <w:r w:rsidRPr="004B5FBD">
        <w:t xml:space="preserve">A principal característica de um sistema aberto é a documentação das principais interfaces do software com as principais funções, como utilizá-las em outras aplicações e principalmente a divulgação da API para que outros desenvolvedores possam utilizar dos recursos oferecidos pelo sistema. Um exemplo são os aplicativos que utilizam as APIs do Google Maps, conseguindo utilizar dados </w:t>
      </w:r>
      <w:r>
        <w:t>fornecidos pela</w:t>
      </w:r>
      <w:r w:rsidRPr="004B5FBD">
        <w:t xml:space="preserve"> API, sem precisar ter contato com os desenvolvedores d</w:t>
      </w:r>
      <w:r>
        <w:t>a</w:t>
      </w:r>
      <w:r w:rsidRPr="004B5FBD">
        <w:t xml:space="preserve"> Google.</w:t>
      </w:r>
    </w:p>
    <w:p w14:paraId="24DE119E" w14:textId="77777777" w:rsidR="009B67C5" w:rsidRPr="009A27E3" w:rsidRDefault="009B67C5" w:rsidP="0007687A"/>
    <w:p w14:paraId="7656B043" w14:textId="77777777" w:rsidR="007566AC" w:rsidRPr="009A27E3" w:rsidRDefault="007566AC" w:rsidP="00554E15">
      <w:pPr>
        <w:pStyle w:val="Ttulo3"/>
      </w:pPr>
      <w:bookmarkStart w:id="12" w:name="_Toc204949127"/>
      <w:r>
        <w:t>1</w:t>
      </w:r>
      <w:r w:rsidRPr="009A27E3">
        <w:t>.1.4 Segurança</w:t>
      </w:r>
      <w:bookmarkEnd w:id="12"/>
    </w:p>
    <w:p w14:paraId="76B500AF" w14:textId="4E7DC435" w:rsidR="007566AC" w:rsidRDefault="009B67C5" w:rsidP="007566AC">
      <w:r w:rsidRPr="004B5FBD">
        <w:t xml:space="preserve">Muitos recursos de informação que se tornam disponíveis e são mantidos em sistemas distribuídos têm um alto valor intrínseco para seus usuários. Portanto, sua segurança é de </w:t>
      </w:r>
      <w:r>
        <w:t>fundamental</w:t>
      </w:r>
      <w:r w:rsidRPr="004B5FBD">
        <w:t xml:space="preserve"> importância. </w:t>
      </w:r>
      <w:r w:rsidR="00D62110">
        <w:t>Na</w:t>
      </w:r>
      <w:r w:rsidRPr="004B5FBD">
        <w:t xml:space="preserve"> segurança de recursos de informação </w:t>
      </w:r>
      <w:r w:rsidR="00D62110">
        <w:t>existe</w:t>
      </w:r>
      <w:r w:rsidR="004F6B80">
        <w:t>m</w:t>
      </w:r>
      <w:r w:rsidR="00FD47A3">
        <w:t xml:space="preserve"> quatro</w:t>
      </w:r>
      <w:r w:rsidRPr="004B5FBD">
        <w:t xml:space="preserve"> componentes: confidencialidade (proteção contra exposição para pessoas não autorizadas), integridade (proteção contra alteração ou dano)</w:t>
      </w:r>
      <w:r>
        <w:t>,</w:t>
      </w:r>
      <w:r w:rsidRPr="004B5FBD">
        <w:t xml:space="preserve"> disponibilidade (proteção contra interferência com os meios de acesso aos recursos) </w:t>
      </w:r>
      <w:r>
        <w:t xml:space="preserve">e autenticidade (provar a identidade do usuário a traves </w:t>
      </w:r>
      <w:r>
        <w:lastRenderedPageBreak/>
        <w:t>de s</w:t>
      </w:r>
      <w:r w:rsidRPr="00E20B5B">
        <w:t>enhas, certificados digitais, assinaturas digitais</w:t>
      </w:r>
      <w:r>
        <w:t>) (COULOURIS; DOLLIMORE;</w:t>
      </w:r>
      <w:r w:rsidRPr="00261075">
        <w:t xml:space="preserve"> KINDBERG</w:t>
      </w:r>
      <w:r>
        <w:t>, 2007).</w:t>
      </w:r>
    </w:p>
    <w:p w14:paraId="18E82DA4" w14:textId="77777777" w:rsidR="009B67C5" w:rsidRPr="009A27E3" w:rsidRDefault="009B67C5" w:rsidP="007566AC"/>
    <w:p w14:paraId="1E2BADFE" w14:textId="77777777" w:rsidR="007566AC" w:rsidRPr="009A27E3" w:rsidRDefault="007566AC" w:rsidP="00554E15">
      <w:pPr>
        <w:pStyle w:val="Ttulo3"/>
      </w:pPr>
      <w:bookmarkStart w:id="13" w:name="_Toc204949128"/>
      <w:r>
        <w:t>1</w:t>
      </w:r>
      <w:r w:rsidRPr="009A27E3">
        <w:t xml:space="preserve">.1.5 Manuseio de </w:t>
      </w:r>
      <w:r w:rsidR="00554E15">
        <w:t>F</w:t>
      </w:r>
      <w:r w:rsidRPr="009A27E3">
        <w:t>alhas</w:t>
      </w:r>
      <w:bookmarkEnd w:id="13"/>
    </w:p>
    <w:p w14:paraId="0CBEB2B5" w14:textId="77777777" w:rsidR="009B67C5" w:rsidRDefault="009B67C5" w:rsidP="009B67C5">
      <w:r w:rsidRPr="00166A4C">
        <w:t xml:space="preserve">Coulouris, Dollimore e Kindberg </w:t>
      </w:r>
      <w:r w:rsidRPr="004B5FBD">
        <w:t>(2007) afirmam que falhas em sistemas distribuídos são parciais, pois todos eles possuem componentes que funcionam independentemente, portanto, mesmo c</w:t>
      </w:r>
      <w:r>
        <w:t xml:space="preserve">om a falha de um componente, </w:t>
      </w:r>
      <w:r w:rsidRPr="004B5FBD">
        <w:t>outros podem continuar operando normalmente, dificultando assim o manuseio de falhas. É essencial que todo componente seja desenvolvido com o objetivo de que ele, mesmo ocorrendo falhas dos componentes que depende, funcione ou trate destas falhas apropriadamente.</w:t>
      </w:r>
    </w:p>
    <w:p w14:paraId="0ADA7D88" w14:textId="77777777" w:rsidR="007566AC" w:rsidRPr="009A27E3" w:rsidRDefault="007566AC" w:rsidP="007566AC"/>
    <w:p w14:paraId="7B0E9196" w14:textId="77777777" w:rsidR="007566AC" w:rsidRPr="009A27E3" w:rsidRDefault="007566AC" w:rsidP="00CC51BE">
      <w:pPr>
        <w:pStyle w:val="Ttulo3"/>
      </w:pPr>
      <w:bookmarkStart w:id="14" w:name="_Toc204949129"/>
      <w:r>
        <w:t>1</w:t>
      </w:r>
      <w:r w:rsidRPr="009A27E3">
        <w:t>.1.6 Concorrência</w:t>
      </w:r>
      <w:bookmarkEnd w:id="14"/>
    </w:p>
    <w:p w14:paraId="78F416C2" w14:textId="77777777" w:rsidR="007566AC" w:rsidRPr="009A27E3" w:rsidRDefault="0007687A" w:rsidP="007566AC">
      <w:r w:rsidRPr="004B5FBD">
        <w:t xml:space="preserve">Em um ambiente concorrente, cada recurso deve ser projetado para oferecer consistência nos estados de seus dados. É essencial que todos os recursos estejam disponíveis, com o maior desempenho possível e para o maior número de usuários possíveis simultaneamente </w:t>
      </w:r>
      <w:r>
        <w:t>(COULOURIS; DOLLIMORE;</w:t>
      </w:r>
      <w:r w:rsidRPr="00261075">
        <w:t xml:space="preserve"> KINDBERG</w:t>
      </w:r>
      <w:r>
        <w:t>, 2007).</w:t>
      </w:r>
    </w:p>
    <w:p w14:paraId="471A06A3" w14:textId="77777777" w:rsidR="007566AC" w:rsidRDefault="007566AC" w:rsidP="007566AC">
      <w:pPr>
        <w:pStyle w:val="Ttulo3"/>
      </w:pPr>
      <w:bookmarkStart w:id="15" w:name="_Toc204949130"/>
      <w:r>
        <w:t>1</w:t>
      </w:r>
      <w:r w:rsidRPr="009A27E3">
        <w:t>.1.7 Transparência</w:t>
      </w:r>
      <w:bookmarkEnd w:id="15"/>
    </w:p>
    <w:p w14:paraId="4C7D8649" w14:textId="77777777" w:rsidR="009B67C5" w:rsidRPr="009B67C5" w:rsidRDefault="009B67C5" w:rsidP="009B67C5">
      <w:r w:rsidRPr="004B5FBD">
        <w:t xml:space="preserve">O desafio da transparência tem o objetivo de tornar aspectos da distribuição invisíveis para o desenvolvedor e usuários, a fim de que ele se preocupe apenas com o projeto de seu sistema em particular. O objetivo de tornar ocultos certos aspectos da distribuição é para que este seja percebido como um sistema único em vez de uma coleção de componentes independentes </w:t>
      </w:r>
      <w:r>
        <w:t>(COULOURIS; DOLLIMORE;</w:t>
      </w:r>
      <w:r w:rsidRPr="00261075">
        <w:t xml:space="preserve"> KINDBERG</w:t>
      </w:r>
      <w:r>
        <w:t>, 2007).</w:t>
      </w:r>
    </w:p>
    <w:p w14:paraId="06958E04" w14:textId="77777777" w:rsidR="007566AC" w:rsidRDefault="007566AC" w:rsidP="00FC730D">
      <w:pPr>
        <w:rPr>
          <w:rFonts w:eastAsia="Arial Unicode MS"/>
        </w:rPr>
      </w:pPr>
    </w:p>
    <w:p w14:paraId="3275EDB8" w14:textId="77777777" w:rsidR="00D26DFC" w:rsidRDefault="00386D12" w:rsidP="00944717">
      <w:pPr>
        <w:pStyle w:val="Ttulo2"/>
        <w:rPr>
          <w:caps w:val="0"/>
        </w:rPr>
      </w:pPr>
      <w:bookmarkStart w:id="16" w:name="_Toc507747269"/>
      <w:bookmarkStart w:id="17" w:name="_Toc14345936"/>
      <w:bookmarkStart w:id="18" w:name="_Toc46909577"/>
      <w:bookmarkStart w:id="19" w:name="_Toc204949131"/>
      <w:r>
        <w:rPr>
          <w:caps w:val="0"/>
        </w:rPr>
        <w:t xml:space="preserve">1.2 </w:t>
      </w:r>
      <w:r w:rsidR="00944717">
        <w:rPr>
          <w:caps w:val="0"/>
        </w:rPr>
        <w:t>TECNOLOGIAS E ARQUITETURAS DE DISTRIBUÇÃO</w:t>
      </w:r>
      <w:bookmarkEnd w:id="16"/>
      <w:bookmarkEnd w:id="17"/>
      <w:bookmarkEnd w:id="18"/>
      <w:bookmarkEnd w:id="19"/>
    </w:p>
    <w:p w14:paraId="712D8382" w14:textId="3737EF6B" w:rsidR="009B67C5" w:rsidRPr="004B5FBD" w:rsidRDefault="00F76AD2" w:rsidP="009B67C5">
      <w:r>
        <w:t>O</w:t>
      </w:r>
      <w:r w:rsidR="009B67C5" w:rsidRPr="004B5FBD">
        <w:t xml:space="preserve"> </w:t>
      </w:r>
      <w:r w:rsidR="009B67C5">
        <w:t>sistema</w:t>
      </w:r>
      <w:r w:rsidR="009B67C5" w:rsidRPr="004B5FBD">
        <w:t xml:space="preserve"> </w:t>
      </w:r>
      <w:r w:rsidR="009B67C5">
        <w:t>Donate</w:t>
      </w:r>
      <w:r w:rsidR="009B67C5" w:rsidRPr="004B5FBD">
        <w:t xml:space="preserve"> possui uma arquitetura baseada em </w:t>
      </w:r>
      <w:r w:rsidR="009B67C5">
        <w:t>Cliente-Servidor</w:t>
      </w:r>
      <w:r w:rsidR="009B67C5" w:rsidRPr="004B5FBD">
        <w:t>. Para cada requisição de um cliente é o servidor que irá fazer todo o processamento e retornar as respostas,</w:t>
      </w:r>
      <w:r w:rsidR="009B67C5">
        <w:t xml:space="preserve"> por meio de protocolos de rede e com passagens de métodos Rest.</w:t>
      </w:r>
    </w:p>
    <w:p w14:paraId="6F28D8EF" w14:textId="77777777" w:rsidR="00F76AD2" w:rsidRDefault="00F76AD2" w:rsidP="00F76AD2">
      <w:r>
        <w:lastRenderedPageBreak/>
        <w:t>As funcionalidades do sistema Donate estão diretamente relacionadas aos componentes de um sistema distribuído.</w:t>
      </w:r>
    </w:p>
    <w:p w14:paraId="0D172A02" w14:textId="77777777" w:rsidR="00F76AD2" w:rsidRDefault="00F76AD2" w:rsidP="00F76AD2">
      <w:r>
        <w:t>Por exemplo, o cliente (P5) envia uma solicitação REST para o front-end (P4), que por sua vez se comunica com o back-end (P3) desenvolvido em Spring Boot.</w:t>
      </w:r>
    </w:p>
    <w:p w14:paraId="4CB358D5" w14:textId="7E9779AD" w:rsidR="00F76AD2" w:rsidRDefault="00F76AD2" w:rsidP="00F76AD2">
      <w:r>
        <w:t xml:space="preserve">Este back-end </w:t>
      </w:r>
      <w:r w:rsidR="00D62110">
        <w:t xml:space="preserve">(P3) </w:t>
      </w:r>
      <w:r>
        <w:t xml:space="preserve">realiza o processamento, acessa o </w:t>
      </w:r>
      <w:r w:rsidR="00D62110">
        <w:t>gerenciado</w:t>
      </w:r>
      <w:r w:rsidR="001A06A5">
        <w:t>r</w:t>
      </w:r>
      <w:r w:rsidR="00D62110">
        <w:t xml:space="preserve"> de </w:t>
      </w:r>
      <w:r>
        <w:t>banco de dados</w:t>
      </w:r>
      <w:r w:rsidR="001A06A5">
        <w:t xml:space="preserve"> relacional</w:t>
      </w:r>
      <w:r>
        <w:t xml:space="preserve"> PostgreSQL (P1) para armazenar ou recuperar informações e pode acionar o servidor de e-mail (P2) para notificações automáticas.</w:t>
      </w:r>
    </w:p>
    <w:p w14:paraId="1763AF82" w14:textId="42277824" w:rsidR="00F76AD2" w:rsidRDefault="00F76AD2" w:rsidP="00F76AD2">
      <w:r>
        <w:t>Além disso</w:t>
      </w:r>
      <w:r w:rsidR="00D62110">
        <w:t>,</w:t>
      </w:r>
      <w:r>
        <w:t xml:space="preserve"> o </w:t>
      </w:r>
      <w:r w:rsidR="00D62110">
        <w:t xml:space="preserve">(P3) </w:t>
      </w:r>
      <w:r>
        <w:t>pode consultar o servidor de mapas (P7) para exibir localizações, integrando todos esses processos de maneira transparente para o usuário.</w:t>
      </w:r>
    </w:p>
    <w:p w14:paraId="38617FAD" w14:textId="4648C3DA" w:rsidR="00F76AD2" w:rsidRDefault="00F76AD2" w:rsidP="009B67C5">
      <w:r>
        <w:t>Essa comunicação entre múltiplos processos e dispositivos exemplifica o funcionamento de um sistema distribuído dentro do contexto do projeto Donate.</w:t>
      </w:r>
    </w:p>
    <w:p w14:paraId="7A1AFFFE" w14:textId="7BF42670" w:rsidR="009B67C5" w:rsidRPr="004B5FBD" w:rsidRDefault="009B67C5" w:rsidP="009B67C5">
      <w:r w:rsidRPr="004B5FBD">
        <w:t xml:space="preserve">O </w:t>
      </w:r>
      <w:r w:rsidR="00D62110">
        <w:t>(P1)</w:t>
      </w:r>
      <w:r w:rsidRPr="004B5FBD">
        <w:t xml:space="preserve"> responsável por validar as requisições do cliente, processar, persistir os dados e retornar o resultado. O cliente</w:t>
      </w:r>
      <w:r w:rsidR="00D62110">
        <w:t>, (P5),</w:t>
      </w:r>
      <w:r w:rsidRPr="004B5FBD">
        <w:t xml:space="preserve"> (um navegador) </w:t>
      </w:r>
      <w:r w:rsidR="00D62110">
        <w:t xml:space="preserve">faz a interface </w:t>
      </w:r>
      <w:r w:rsidRPr="004B5FBD">
        <w:t>com o usuário, sendo por intermédio del</w:t>
      </w:r>
      <w:r w:rsidR="00D62110">
        <w:t>a</w:t>
      </w:r>
      <w:r w:rsidRPr="004B5FBD">
        <w:t xml:space="preserve"> que ele terá acesso a</w:t>
      </w:r>
      <w:r w:rsidR="00D62110">
        <w:t xml:space="preserve"> todo</w:t>
      </w:r>
      <w:r w:rsidRPr="004B5FBD">
        <w:t xml:space="preserve"> sistema</w:t>
      </w:r>
      <w:r w:rsidR="00D62110">
        <w:t>.</w:t>
      </w:r>
    </w:p>
    <w:p w14:paraId="78DBB785" w14:textId="77777777" w:rsidR="009B67C5" w:rsidRPr="004B5FBD" w:rsidRDefault="009B67C5" w:rsidP="009B67C5">
      <w:r w:rsidRPr="004B5FBD">
        <w:t xml:space="preserve">O diagrama de distribuição do sistema </w:t>
      </w:r>
      <w:r>
        <w:t>Donate está apresentado abaixo e</w:t>
      </w:r>
      <w:r w:rsidRPr="004B5FBD">
        <w:t xml:space="preserve">la explica como funciona o sistema </w:t>
      </w:r>
      <w:r>
        <w:t>da</w:t>
      </w:r>
      <w:r w:rsidRPr="004B5FBD">
        <w:t xml:space="preserve"> perspectiva de um </w:t>
      </w:r>
      <w:r>
        <w:t>s</w:t>
      </w:r>
      <w:r w:rsidRPr="004B5FBD">
        <w:t xml:space="preserve">istema </w:t>
      </w:r>
      <w:r>
        <w:t>d</w:t>
      </w:r>
      <w:r w:rsidRPr="004B5FBD">
        <w:t>istribuído. Nela está presente os processos clientes, que são constituídos pelos processos:</w:t>
      </w:r>
    </w:p>
    <w:p w14:paraId="201C5A16" w14:textId="7BDEBDA7" w:rsidR="009B67C5" w:rsidRDefault="009B67C5" w:rsidP="009B67C5">
      <w:pPr>
        <w:pStyle w:val="PargrafodaLista"/>
        <w:numPr>
          <w:ilvl w:val="0"/>
          <w:numId w:val="17"/>
        </w:numPr>
      </w:pPr>
      <w:r>
        <w:t>P1 - processo SGBD</w:t>
      </w:r>
      <w:r w:rsidR="004F6B80">
        <w:t>R</w:t>
      </w:r>
      <w:r>
        <w:t xml:space="preserve"> PostgreSQL: </w:t>
      </w:r>
      <w:r w:rsidR="004F6B80">
        <w:t>gerenciador</w:t>
      </w:r>
      <w:r>
        <w:t xml:space="preserve"> de banco de dados</w:t>
      </w:r>
      <w:r w:rsidR="004F6B80">
        <w:t xml:space="preserve"> relacional</w:t>
      </w:r>
    </w:p>
    <w:p w14:paraId="7AB8BFB3" w14:textId="1534AD88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2 - processo </w:t>
      </w:r>
      <w:r w:rsidR="005258B1">
        <w:t>Servidor de e-mail</w:t>
      </w:r>
      <w:r>
        <w:t>: recebimento e envio de e-mails</w:t>
      </w:r>
    </w:p>
    <w:p w14:paraId="1C9F41B2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3 - processo </w:t>
      </w:r>
      <w:r w:rsidRPr="006D3DD7">
        <w:rPr>
          <w:i/>
          <w:iCs/>
        </w:rPr>
        <w:t>back-end</w:t>
      </w:r>
      <w:r>
        <w:t xml:space="preserve"> (Spring Boot): conecta APIs com o banco de dados, gerencia conexões de usuários e alimenta os aplicativos Web e mobile</w:t>
      </w:r>
    </w:p>
    <w:p w14:paraId="24A81352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4 - processo </w:t>
      </w:r>
      <w:r w:rsidRPr="006D3DD7">
        <w:rPr>
          <w:i/>
          <w:iCs/>
        </w:rPr>
        <w:t>front-end</w:t>
      </w:r>
      <w:r>
        <w:t xml:space="preserve"> (Angular): interface gráfica do projeto</w:t>
      </w:r>
    </w:p>
    <w:p w14:paraId="5EF9F978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>P5 - processo do navegador cliente: processamento do aplicativo Web</w:t>
      </w:r>
    </w:p>
    <w:p w14:paraId="6AD5D3C5" w14:textId="45C32166" w:rsidR="004D4456" w:rsidRDefault="009B67C5" w:rsidP="00007786">
      <w:pPr>
        <w:pStyle w:val="PargrafodaLista"/>
        <w:numPr>
          <w:ilvl w:val="0"/>
          <w:numId w:val="17"/>
        </w:numPr>
      </w:pPr>
      <w:r>
        <w:t>P6 - processo Donate mobile: processamento do aplicativo mobile</w:t>
      </w:r>
    </w:p>
    <w:p w14:paraId="69E52224" w14:textId="739894CD" w:rsidR="00B54015" w:rsidRDefault="00B54015" w:rsidP="00007786">
      <w:pPr>
        <w:pStyle w:val="PargrafodaLista"/>
        <w:numPr>
          <w:ilvl w:val="0"/>
          <w:numId w:val="17"/>
        </w:numPr>
      </w:pPr>
      <w:r>
        <w:t xml:space="preserve">P7 - processo Servidor de mapas: conecta </w:t>
      </w:r>
      <w:r w:rsidR="00B91017">
        <w:t>API de mapa</w:t>
      </w:r>
    </w:p>
    <w:p w14:paraId="6DEFC3E6" w14:textId="432438AB" w:rsidR="00B91017" w:rsidRDefault="009C6930" w:rsidP="009C6930">
      <w:pPr>
        <w:ind w:left="360"/>
      </w:pPr>
      <w:r w:rsidRPr="009C6930">
        <w:lastRenderedPageBreak/>
        <w:drawing>
          <wp:inline distT="0" distB="0" distL="0" distR="0" wp14:anchorId="5524136D" wp14:editId="7F417CE4">
            <wp:extent cx="5760720" cy="44869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690A" w14:textId="72CF8C6F" w:rsidR="00B91017" w:rsidRDefault="00B91017" w:rsidP="00B9101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- </w:t>
      </w:r>
      <w:r w:rsidRPr="007E4643">
        <w:t>Diagrama do Sistema Distribuído do Projeto DONATE</w:t>
      </w:r>
    </w:p>
    <w:p w14:paraId="137D1BB8" w14:textId="671BC167" w:rsidR="007566AC" w:rsidRPr="007566AC" w:rsidRDefault="009B67C5" w:rsidP="004D4456">
      <w:r w:rsidRPr="001103C8">
        <w:rPr>
          <w:szCs w:val="20"/>
        </w:rPr>
        <w:t xml:space="preserve">FONTE: </w:t>
      </w:r>
      <w:r>
        <w:rPr>
          <w:szCs w:val="20"/>
        </w:rPr>
        <w:t>A</w:t>
      </w:r>
      <w:r w:rsidRPr="00D42561">
        <w:rPr>
          <w:szCs w:val="20"/>
        </w:rPr>
        <w:t xml:space="preserve">utoria </w:t>
      </w:r>
      <w:r>
        <w:rPr>
          <w:szCs w:val="20"/>
        </w:rPr>
        <w:t>P</w:t>
      </w:r>
      <w:r w:rsidRPr="00D42561">
        <w:rPr>
          <w:szCs w:val="20"/>
        </w:rPr>
        <w:t>rópria</w:t>
      </w:r>
    </w:p>
    <w:sectPr w:rsidR="007566AC" w:rsidRPr="007566A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65EC" w14:textId="77777777" w:rsidR="00FB00D5" w:rsidRDefault="00FB00D5" w:rsidP="00DF372F">
      <w:r>
        <w:separator/>
      </w:r>
    </w:p>
    <w:p w14:paraId="6DBA123B" w14:textId="77777777" w:rsidR="00FB00D5" w:rsidRDefault="00FB00D5" w:rsidP="00DF372F"/>
    <w:p w14:paraId="165A593F" w14:textId="77777777" w:rsidR="00FB00D5" w:rsidRDefault="00FB00D5" w:rsidP="00DF372F"/>
    <w:p w14:paraId="231E8A73" w14:textId="77777777" w:rsidR="00FB00D5" w:rsidRDefault="00FB00D5" w:rsidP="00DF372F"/>
    <w:p w14:paraId="65B218F8" w14:textId="77777777" w:rsidR="00FB00D5" w:rsidRDefault="00FB00D5" w:rsidP="00DF372F"/>
    <w:p w14:paraId="7C74CEF6" w14:textId="77777777" w:rsidR="00FB00D5" w:rsidRDefault="00FB00D5" w:rsidP="00DF372F"/>
    <w:p w14:paraId="2834B0A6" w14:textId="77777777" w:rsidR="00FB00D5" w:rsidRDefault="00FB00D5" w:rsidP="00DF372F"/>
    <w:p w14:paraId="08699EC2" w14:textId="77777777" w:rsidR="00FB00D5" w:rsidRDefault="00FB00D5" w:rsidP="00DF372F"/>
    <w:p w14:paraId="56FC32C5" w14:textId="77777777" w:rsidR="00FB00D5" w:rsidRDefault="00FB00D5" w:rsidP="00DF372F"/>
    <w:p w14:paraId="2434958C" w14:textId="77777777" w:rsidR="00FB00D5" w:rsidRDefault="00FB00D5" w:rsidP="00DF372F"/>
    <w:p w14:paraId="1059D781" w14:textId="77777777" w:rsidR="00FB00D5" w:rsidRDefault="00FB00D5" w:rsidP="00DF372F"/>
    <w:p w14:paraId="61AD39D1" w14:textId="77777777" w:rsidR="00FB00D5" w:rsidRDefault="00FB00D5" w:rsidP="00DF372F"/>
    <w:p w14:paraId="4D8FEB7B" w14:textId="77777777" w:rsidR="00FB00D5" w:rsidRDefault="00FB00D5" w:rsidP="00DF372F"/>
    <w:p w14:paraId="25499E62" w14:textId="77777777" w:rsidR="00FB00D5" w:rsidRDefault="00FB00D5" w:rsidP="00DF372F"/>
    <w:p w14:paraId="144DE122" w14:textId="77777777" w:rsidR="00FB00D5" w:rsidRDefault="00FB00D5" w:rsidP="00DF372F"/>
    <w:p w14:paraId="0AC28C6D" w14:textId="77777777" w:rsidR="00FB00D5" w:rsidRDefault="00FB00D5" w:rsidP="00DF372F"/>
    <w:p w14:paraId="6491F87A" w14:textId="77777777" w:rsidR="00FB00D5" w:rsidRDefault="00FB00D5" w:rsidP="00DF372F"/>
    <w:p w14:paraId="4EF65A14" w14:textId="77777777" w:rsidR="00FB00D5" w:rsidRDefault="00FB00D5" w:rsidP="00DF372F"/>
    <w:p w14:paraId="5BEA9179" w14:textId="77777777" w:rsidR="00FB00D5" w:rsidRDefault="00FB00D5" w:rsidP="00DF372F"/>
    <w:p w14:paraId="50DBB17D" w14:textId="77777777" w:rsidR="00FB00D5" w:rsidRDefault="00FB00D5" w:rsidP="00DF372F"/>
    <w:p w14:paraId="1734DCC8" w14:textId="77777777" w:rsidR="00FB00D5" w:rsidRDefault="00FB00D5" w:rsidP="00DF372F"/>
    <w:p w14:paraId="6206AC5C" w14:textId="77777777" w:rsidR="00FB00D5" w:rsidRDefault="00FB00D5" w:rsidP="00DF372F"/>
    <w:p w14:paraId="350F3F1B" w14:textId="77777777" w:rsidR="00FB00D5" w:rsidRDefault="00FB00D5" w:rsidP="00DF372F"/>
    <w:p w14:paraId="24F4C80D" w14:textId="77777777" w:rsidR="00FB00D5" w:rsidRDefault="00FB00D5" w:rsidP="00DF372F"/>
    <w:p w14:paraId="5DAB5B02" w14:textId="77777777" w:rsidR="00FB00D5" w:rsidRDefault="00FB00D5" w:rsidP="00DF372F"/>
    <w:p w14:paraId="11CF5616" w14:textId="77777777" w:rsidR="00FB00D5" w:rsidRDefault="00FB00D5" w:rsidP="00DF372F"/>
    <w:p w14:paraId="5A265538" w14:textId="77777777" w:rsidR="00FB00D5" w:rsidRDefault="00FB00D5" w:rsidP="00DF372F"/>
    <w:p w14:paraId="0BA02D46" w14:textId="77777777" w:rsidR="00FB00D5" w:rsidRDefault="00FB00D5" w:rsidP="00DF372F"/>
    <w:p w14:paraId="1AF5876F" w14:textId="77777777" w:rsidR="00FB00D5" w:rsidRDefault="00FB00D5" w:rsidP="00DF372F"/>
    <w:p w14:paraId="58597F38" w14:textId="77777777" w:rsidR="00FB00D5" w:rsidRDefault="00FB00D5" w:rsidP="00DF372F"/>
    <w:p w14:paraId="7C7275A3" w14:textId="77777777" w:rsidR="00FB00D5" w:rsidRDefault="00FB00D5" w:rsidP="00DF372F"/>
    <w:p w14:paraId="4E17D671" w14:textId="77777777" w:rsidR="00FB00D5" w:rsidRDefault="00FB00D5" w:rsidP="00DF372F"/>
    <w:p w14:paraId="038A7A02" w14:textId="77777777" w:rsidR="00FB00D5" w:rsidRDefault="00FB00D5" w:rsidP="00DF372F"/>
    <w:p w14:paraId="727740BE" w14:textId="77777777" w:rsidR="00FB00D5" w:rsidRDefault="00FB00D5" w:rsidP="00DF372F"/>
    <w:p w14:paraId="63FBA4B2" w14:textId="77777777" w:rsidR="00FB00D5" w:rsidRDefault="00FB00D5" w:rsidP="00DF372F"/>
    <w:p w14:paraId="47EA1B41" w14:textId="77777777" w:rsidR="00FB00D5" w:rsidRDefault="00FB00D5" w:rsidP="00DF372F"/>
    <w:p w14:paraId="7B24573D" w14:textId="77777777" w:rsidR="00FB00D5" w:rsidRDefault="00FB00D5" w:rsidP="00DF372F"/>
    <w:p w14:paraId="3C33BC11" w14:textId="77777777" w:rsidR="00FB00D5" w:rsidRDefault="00FB00D5" w:rsidP="00DF372F"/>
    <w:p w14:paraId="27C2AA39" w14:textId="77777777" w:rsidR="00FB00D5" w:rsidRDefault="00FB00D5" w:rsidP="00DF372F"/>
  </w:endnote>
  <w:endnote w:type="continuationSeparator" w:id="0">
    <w:p w14:paraId="63804162" w14:textId="77777777" w:rsidR="00FB00D5" w:rsidRDefault="00FB00D5" w:rsidP="00DF372F">
      <w:r>
        <w:continuationSeparator/>
      </w:r>
    </w:p>
    <w:p w14:paraId="4A5940AA" w14:textId="77777777" w:rsidR="00FB00D5" w:rsidRDefault="00FB00D5" w:rsidP="00DF372F"/>
    <w:p w14:paraId="5D12A175" w14:textId="77777777" w:rsidR="00FB00D5" w:rsidRDefault="00FB00D5" w:rsidP="00DF372F"/>
    <w:p w14:paraId="2EC8EE54" w14:textId="77777777" w:rsidR="00FB00D5" w:rsidRDefault="00FB00D5" w:rsidP="00DF372F"/>
    <w:p w14:paraId="6D6BEAC6" w14:textId="77777777" w:rsidR="00FB00D5" w:rsidRDefault="00FB00D5" w:rsidP="00DF372F"/>
    <w:p w14:paraId="601A9B19" w14:textId="77777777" w:rsidR="00FB00D5" w:rsidRDefault="00FB00D5" w:rsidP="00DF372F"/>
    <w:p w14:paraId="77BD00F2" w14:textId="77777777" w:rsidR="00FB00D5" w:rsidRDefault="00FB00D5" w:rsidP="00DF372F"/>
    <w:p w14:paraId="28DA2F37" w14:textId="77777777" w:rsidR="00FB00D5" w:rsidRDefault="00FB00D5" w:rsidP="00DF372F"/>
    <w:p w14:paraId="555208A7" w14:textId="77777777" w:rsidR="00FB00D5" w:rsidRDefault="00FB00D5" w:rsidP="00DF372F"/>
    <w:p w14:paraId="4722C6EF" w14:textId="77777777" w:rsidR="00FB00D5" w:rsidRDefault="00FB00D5" w:rsidP="00DF372F"/>
    <w:p w14:paraId="1C36979E" w14:textId="77777777" w:rsidR="00FB00D5" w:rsidRDefault="00FB00D5" w:rsidP="00DF372F"/>
    <w:p w14:paraId="7563453D" w14:textId="77777777" w:rsidR="00FB00D5" w:rsidRDefault="00FB00D5" w:rsidP="00DF372F"/>
    <w:p w14:paraId="7C6421E1" w14:textId="77777777" w:rsidR="00FB00D5" w:rsidRDefault="00FB00D5" w:rsidP="00DF372F"/>
    <w:p w14:paraId="2874A429" w14:textId="77777777" w:rsidR="00FB00D5" w:rsidRDefault="00FB00D5" w:rsidP="00DF372F"/>
    <w:p w14:paraId="1DCA7045" w14:textId="77777777" w:rsidR="00FB00D5" w:rsidRDefault="00FB00D5" w:rsidP="00DF372F"/>
    <w:p w14:paraId="7A41C375" w14:textId="77777777" w:rsidR="00FB00D5" w:rsidRDefault="00FB00D5" w:rsidP="00DF372F"/>
    <w:p w14:paraId="47F448C7" w14:textId="77777777" w:rsidR="00FB00D5" w:rsidRDefault="00FB00D5" w:rsidP="00DF372F"/>
    <w:p w14:paraId="0198DC14" w14:textId="77777777" w:rsidR="00FB00D5" w:rsidRDefault="00FB00D5" w:rsidP="00DF372F"/>
    <w:p w14:paraId="603FA050" w14:textId="77777777" w:rsidR="00FB00D5" w:rsidRDefault="00FB00D5" w:rsidP="00DF372F"/>
    <w:p w14:paraId="03F60DFC" w14:textId="77777777" w:rsidR="00FB00D5" w:rsidRDefault="00FB00D5" w:rsidP="00DF372F"/>
    <w:p w14:paraId="1183313A" w14:textId="77777777" w:rsidR="00FB00D5" w:rsidRDefault="00FB00D5" w:rsidP="00DF372F"/>
    <w:p w14:paraId="710425C8" w14:textId="77777777" w:rsidR="00FB00D5" w:rsidRDefault="00FB00D5" w:rsidP="00DF372F"/>
    <w:p w14:paraId="472A4DD6" w14:textId="77777777" w:rsidR="00FB00D5" w:rsidRDefault="00FB00D5" w:rsidP="00DF372F"/>
    <w:p w14:paraId="3CF8DF09" w14:textId="77777777" w:rsidR="00FB00D5" w:rsidRDefault="00FB00D5" w:rsidP="00DF372F"/>
    <w:p w14:paraId="3291435F" w14:textId="77777777" w:rsidR="00FB00D5" w:rsidRDefault="00FB00D5" w:rsidP="00DF372F"/>
    <w:p w14:paraId="09D26AF5" w14:textId="77777777" w:rsidR="00FB00D5" w:rsidRDefault="00FB00D5" w:rsidP="00DF372F"/>
    <w:p w14:paraId="685DEB81" w14:textId="77777777" w:rsidR="00FB00D5" w:rsidRDefault="00FB00D5" w:rsidP="00DF372F"/>
    <w:p w14:paraId="76209E09" w14:textId="77777777" w:rsidR="00FB00D5" w:rsidRDefault="00FB00D5" w:rsidP="00DF372F"/>
    <w:p w14:paraId="5C5BA7DE" w14:textId="77777777" w:rsidR="00FB00D5" w:rsidRDefault="00FB00D5" w:rsidP="00DF372F"/>
    <w:p w14:paraId="4343DF5E" w14:textId="77777777" w:rsidR="00FB00D5" w:rsidRDefault="00FB00D5" w:rsidP="00DF372F"/>
    <w:p w14:paraId="1DDCEC52" w14:textId="77777777" w:rsidR="00FB00D5" w:rsidRDefault="00FB00D5" w:rsidP="00DF372F"/>
    <w:p w14:paraId="3F62D118" w14:textId="77777777" w:rsidR="00FB00D5" w:rsidRDefault="00FB00D5" w:rsidP="00DF372F"/>
    <w:p w14:paraId="4CFC4E40" w14:textId="77777777" w:rsidR="00FB00D5" w:rsidRDefault="00FB00D5" w:rsidP="00DF372F"/>
    <w:p w14:paraId="0652C080" w14:textId="77777777" w:rsidR="00FB00D5" w:rsidRDefault="00FB00D5" w:rsidP="00DF372F"/>
    <w:p w14:paraId="2FAF9A69" w14:textId="77777777" w:rsidR="00FB00D5" w:rsidRDefault="00FB00D5" w:rsidP="00DF372F"/>
    <w:p w14:paraId="7EC3728D" w14:textId="77777777" w:rsidR="00FB00D5" w:rsidRDefault="00FB00D5" w:rsidP="00DF372F"/>
    <w:p w14:paraId="2B0E8535" w14:textId="77777777" w:rsidR="00FB00D5" w:rsidRDefault="00FB00D5" w:rsidP="00DF372F"/>
    <w:p w14:paraId="67191100" w14:textId="77777777" w:rsidR="00FB00D5" w:rsidRDefault="00FB00D5" w:rsidP="00DF372F"/>
    <w:p w14:paraId="47AE2988" w14:textId="77777777" w:rsidR="00FB00D5" w:rsidRDefault="00FB00D5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E6DF" w14:textId="77777777" w:rsidR="00FB00D5" w:rsidRDefault="00FB00D5" w:rsidP="00DF372F">
      <w:r>
        <w:separator/>
      </w:r>
    </w:p>
    <w:p w14:paraId="0D96A9CB" w14:textId="77777777" w:rsidR="00FB00D5" w:rsidRDefault="00FB00D5" w:rsidP="00DF372F"/>
    <w:p w14:paraId="67FC993D" w14:textId="77777777" w:rsidR="00FB00D5" w:rsidRDefault="00FB00D5" w:rsidP="00DF372F"/>
    <w:p w14:paraId="608F9C1A" w14:textId="77777777" w:rsidR="00FB00D5" w:rsidRDefault="00FB00D5" w:rsidP="00DF372F"/>
    <w:p w14:paraId="00647900" w14:textId="77777777" w:rsidR="00FB00D5" w:rsidRDefault="00FB00D5" w:rsidP="00DF372F"/>
    <w:p w14:paraId="2982A987" w14:textId="77777777" w:rsidR="00FB00D5" w:rsidRDefault="00FB00D5" w:rsidP="00DF372F"/>
    <w:p w14:paraId="14AE6030" w14:textId="77777777" w:rsidR="00FB00D5" w:rsidRDefault="00FB00D5" w:rsidP="00DF372F"/>
    <w:p w14:paraId="00ACBF86" w14:textId="77777777" w:rsidR="00FB00D5" w:rsidRDefault="00FB00D5" w:rsidP="00DF372F"/>
    <w:p w14:paraId="7E3C1FFD" w14:textId="77777777" w:rsidR="00FB00D5" w:rsidRDefault="00FB00D5" w:rsidP="00DF372F"/>
    <w:p w14:paraId="63A42279" w14:textId="77777777" w:rsidR="00FB00D5" w:rsidRDefault="00FB00D5" w:rsidP="00DF372F"/>
    <w:p w14:paraId="2ACB6130" w14:textId="77777777" w:rsidR="00FB00D5" w:rsidRDefault="00FB00D5" w:rsidP="00DF372F"/>
    <w:p w14:paraId="575C311F" w14:textId="77777777" w:rsidR="00FB00D5" w:rsidRDefault="00FB00D5" w:rsidP="00DF372F"/>
    <w:p w14:paraId="06D5656E" w14:textId="77777777" w:rsidR="00FB00D5" w:rsidRDefault="00FB00D5" w:rsidP="00DF372F"/>
    <w:p w14:paraId="43A0E768" w14:textId="77777777" w:rsidR="00FB00D5" w:rsidRDefault="00FB00D5" w:rsidP="00DF372F"/>
    <w:p w14:paraId="0EDA4E56" w14:textId="77777777" w:rsidR="00FB00D5" w:rsidRDefault="00FB00D5" w:rsidP="00DF372F"/>
    <w:p w14:paraId="67FBECA4" w14:textId="77777777" w:rsidR="00FB00D5" w:rsidRDefault="00FB00D5" w:rsidP="00DF372F"/>
    <w:p w14:paraId="46B240A5" w14:textId="77777777" w:rsidR="00FB00D5" w:rsidRDefault="00FB00D5" w:rsidP="00DF372F"/>
    <w:p w14:paraId="3F66D774" w14:textId="77777777" w:rsidR="00FB00D5" w:rsidRDefault="00FB00D5" w:rsidP="00DF372F"/>
    <w:p w14:paraId="67644AFD" w14:textId="77777777" w:rsidR="00FB00D5" w:rsidRDefault="00FB00D5" w:rsidP="00DF372F"/>
    <w:p w14:paraId="0D9DC18D" w14:textId="77777777" w:rsidR="00FB00D5" w:rsidRDefault="00FB00D5" w:rsidP="00DF372F"/>
    <w:p w14:paraId="7816F870" w14:textId="77777777" w:rsidR="00FB00D5" w:rsidRDefault="00FB00D5" w:rsidP="00DF372F"/>
    <w:p w14:paraId="2445E610" w14:textId="77777777" w:rsidR="00FB00D5" w:rsidRDefault="00FB00D5" w:rsidP="00DF372F"/>
    <w:p w14:paraId="2897B394" w14:textId="77777777" w:rsidR="00FB00D5" w:rsidRDefault="00FB00D5" w:rsidP="00DF372F"/>
    <w:p w14:paraId="5ED0FE58" w14:textId="77777777" w:rsidR="00FB00D5" w:rsidRDefault="00FB00D5" w:rsidP="00DF372F"/>
    <w:p w14:paraId="12BA5E0C" w14:textId="77777777" w:rsidR="00FB00D5" w:rsidRDefault="00FB00D5" w:rsidP="00DF372F"/>
    <w:p w14:paraId="12B6B14D" w14:textId="77777777" w:rsidR="00FB00D5" w:rsidRDefault="00FB00D5" w:rsidP="00DF372F"/>
    <w:p w14:paraId="05BCA0A2" w14:textId="77777777" w:rsidR="00FB00D5" w:rsidRDefault="00FB00D5" w:rsidP="00DF372F"/>
    <w:p w14:paraId="306B092C" w14:textId="77777777" w:rsidR="00FB00D5" w:rsidRDefault="00FB00D5" w:rsidP="00DF372F"/>
    <w:p w14:paraId="154B97CE" w14:textId="77777777" w:rsidR="00FB00D5" w:rsidRDefault="00FB00D5" w:rsidP="00DF372F"/>
    <w:p w14:paraId="100B83DE" w14:textId="77777777" w:rsidR="00FB00D5" w:rsidRDefault="00FB00D5" w:rsidP="00DF372F"/>
    <w:p w14:paraId="24CEA0CF" w14:textId="77777777" w:rsidR="00FB00D5" w:rsidRDefault="00FB00D5" w:rsidP="00DF372F"/>
    <w:p w14:paraId="25FBF1C7" w14:textId="77777777" w:rsidR="00FB00D5" w:rsidRDefault="00FB00D5" w:rsidP="00DF372F"/>
    <w:p w14:paraId="4D772B32" w14:textId="77777777" w:rsidR="00FB00D5" w:rsidRDefault="00FB00D5" w:rsidP="00DF372F"/>
    <w:p w14:paraId="6FC0F713" w14:textId="77777777" w:rsidR="00FB00D5" w:rsidRDefault="00FB00D5" w:rsidP="00DF372F"/>
    <w:p w14:paraId="58D392E8" w14:textId="77777777" w:rsidR="00FB00D5" w:rsidRDefault="00FB00D5" w:rsidP="00DF372F"/>
    <w:p w14:paraId="47B7A3A0" w14:textId="77777777" w:rsidR="00FB00D5" w:rsidRDefault="00FB00D5" w:rsidP="00DF372F"/>
    <w:p w14:paraId="6B0D06B1" w14:textId="77777777" w:rsidR="00FB00D5" w:rsidRDefault="00FB00D5" w:rsidP="00DF372F"/>
    <w:p w14:paraId="6DC69EC5" w14:textId="77777777" w:rsidR="00FB00D5" w:rsidRDefault="00FB00D5" w:rsidP="00DF372F"/>
    <w:p w14:paraId="77C5F01D" w14:textId="77777777" w:rsidR="00FB00D5" w:rsidRDefault="00FB00D5" w:rsidP="00DF372F"/>
  </w:footnote>
  <w:footnote w:type="continuationSeparator" w:id="0">
    <w:p w14:paraId="3C3CF927" w14:textId="77777777" w:rsidR="00FB00D5" w:rsidRDefault="00FB00D5" w:rsidP="00DF372F">
      <w:r>
        <w:continuationSeparator/>
      </w:r>
    </w:p>
    <w:p w14:paraId="0A2F340C" w14:textId="77777777" w:rsidR="00FB00D5" w:rsidRDefault="00FB00D5" w:rsidP="00DF372F"/>
    <w:p w14:paraId="4FEC72E5" w14:textId="77777777" w:rsidR="00FB00D5" w:rsidRDefault="00FB00D5" w:rsidP="00DF372F"/>
    <w:p w14:paraId="3D00A06C" w14:textId="77777777" w:rsidR="00FB00D5" w:rsidRDefault="00FB00D5" w:rsidP="00DF372F"/>
    <w:p w14:paraId="5C1711EB" w14:textId="77777777" w:rsidR="00FB00D5" w:rsidRDefault="00FB00D5" w:rsidP="00DF372F"/>
    <w:p w14:paraId="7C175788" w14:textId="77777777" w:rsidR="00FB00D5" w:rsidRDefault="00FB00D5" w:rsidP="00DF372F"/>
    <w:p w14:paraId="26860394" w14:textId="77777777" w:rsidR="00FB00D5" w:rsidRDefault="00FB00D5" w:rsidP="00DF372F"/>
    <w:p w14:paraId="7E441250" w14:textId="77777777" w:rsidR="00FB00D5" w:rsidRDefault="00FB00D5" w:rsidP="00DF372F"/>
    <w:p w14:paraId="147F8731" w14:textId="77777777" w:rsidR="00FB00D5" w:rsidRDefault="00FB00D5" w:rsidP="00DF372F"/>
    <w:p w14:paraId="7B722DA7" w14:textId="77777777" w:rsidR="00FB00D5" w:rsidRDefault="00FB00D5" w:rsidP="00DF372F"/>
    <w:p w14:paraId="664E4B1D" w14:textId="77777777" w:rsidR="00FB00D5" w:rsidRDefault="00FB00D5" w:rsidP="00DF372F"/>
    <w:p w14:paraId="64A483A8" w14:textId="77777777" w:rsidR="00FB00D5" w:rsidRDefault="00FB00D5" w:rsidP="00DF372F"/>
    <w:p w14:paraId="165BA1FF" w14:textId="77777777" w:rsidR="00FB00D5" w:rsidRDefault="00FB00D5" w:rsidP="00DF372F"/>
    <w:p w14:paraId="54625E92" w14:textId="77777777" w:rsidR="00FB00D5" w:rsidRDefault="00FB00D5" w:rsidP="00DF372F"/>
    <w:p w14:paraId="5CD2E3F3" w14:textId="77777777" w:rsidR="00FB00D5" w:rsidRDefault="00FB00D5" w:rsidP="00DF372F"/>
    <w:p w14:paraId="217FC41C" w14:textId="77777777" w:rsidR="00FB00D5" w:rsidRDefault="00FB00D5" w:rsidP="00DF372F"/>
    <w:p w14:paraId="3D93300D" w14:textId="77777777" w:rsidR="00FB00D5" w:rsidRDefault="00FB00D5" w:rsidP="00DF372F"/>
    <w:p w14:paraId="52A7404F" w14:textId="77777777" w:rsidR="00FB00D5" w:rsidRDefault="00FB00D5" w:rsidP="00DF372F"/>
    <w:p w14:paraId="755AEB84" w14:textId="77777777" w:rsidR="00FB00D5" w:rsidRDefault="00FB00D5" w:rsidP="00DF372F"/>
    <w:p w14:paraId="3C0A1878" w14:textId="77777777" w:rsidR="00FB00D5" w:rsidRDefault="00FB00D5" w:rsidP="00DF372F"/>
    <w:p w14:paraId="6A5994A0" w14:textId="77777777" w:rsidR="00FB00D5" w:rsidRDefault="00FB00D5" w:rsidP="00DF372F"/>
    <w:p w14:paraId="09A7A096" w14:textId="77777777" w:rsidR="00FB00D5" w:rsidRDefault="00FB00D5" w:rsidP="00DF372F"/>
    <w:p w14:paraId="7EC84187" w14:textId="77777777" w:rsidR="00FB00D5" w:rsidRDefault="00FB00D5" w:rsidP="00DF372F"/>
    <w:p w14:paraId="6386CA3B" w14:textId="77777777" w:rsidR="00FB00D5" w:rsidRDefault="00FB00D5" w:rsidP="00DF372F"/>
    <w:p w14:paraId="450932BE" w14:textId="77777777" w:rsidR="00FB00D5" w:rsidRDefault="00FB00D5" w:rsidP="00DF372F"/>
    <w:p w14:paraId="0CEC7FCA" w14:textId="77777777" w:rsidR="00FB00D5" w:rsidRDefault="00FB00D5" w:rsidP="00DF372F"/>
    <w:p w14:paraId="67EF16E9" w14:textId="77777777" w:rsidR="00FB00D5" w:rsidRDefault="00FB00D5" w:rsidP="00DF372F"/>
    <w:p w14:paraId="5A4EE121" w14:textId="77777777" w:rsidR="00FB00D5" w:rsidRDefault="00FB00D5" w:rsidP="00DF372F"/>
    <w:p w14:paraId="1F1F8BD4" w14:textId="77777777" w:rsidR="00FB00D5" w:rsidRDefault="00FB00D5" w:rsidP="00DF372F"/>
    <w:p w14:paraId="1843F984" w14:textId="77777777" w:rsidR="00FB00D5" w:rsidRDefault="00FB00D5" w:rsidP="00DF372F"/>
    <w:p w14:paraId="02C80AF5" w14:textId="77777777" w:rsidR="00FB00D5" w:rsidRDefault="00FB00D5" w:rsidP="00DF372F"/>
    <w:p w14:paraId="4F590FDA" w14:textId="77777777" w:rsidR="00FB00D5" w:rsidRDefault="00FB00D5" w:rsidP="00DF372F"/>
    <w:p w14:paraId="26C1F68A" w14:textId="77777777" w:rsidR="00FB00D5" w:rsidRDefault="00FB00D5" w:rsidP="00DF372F"/>
    <w:p w14:paraId="7A1BDC87" w14:textId="77777777" w:rsidR="00FB00D5" w:rsidRDefault="00FB00D5" w:rsidP="00DF372F"/>
    <w:p w14:paraId="19E8236D" w14:textId="77777777" w:rsidR="00FB00D5" w:rsidRDefault="00FB00D5" w:rsidP="00DF372F"/>
    <w:p w14:paraId="79A3D427" w14:textId="77777777" w:rsidR="00FB00D5" w:rsidRDefault="00FB00D5" w:rsidP="00DF372F"/>
    <w:p w14:paraId="1D0EC7EB" w14:textId="77777777" w:rsidR="00FB00D5" w:rsidRDefault="00FB00D5" w:rsidP="00DF372F"/>
    <w:p w14:paraId="5B183DA3" w14:textId="77777777" w:rsidR="00FB00D5" w:rsidRDefault="00FB00D5" w:rsidP="00DF372F"/>
    <w:p w14:paraId="4C018A0E" w14:textId="77777777" w:rsidR="00FB00D5" w:rsidRDefault="00FB00D5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224A" w14:textId="77777777" w:rsidR="00E42522" w:rsidRDefault="00E42522" w:rsidP="00DF372F"/>
  <w:p w14:paraId="06C23F1D" w14:textId="77777777" w:rsidR="00E42522" w:rsidRDefault="00E42522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014" w14:textId="77777777" w:rsidR="00E42522" w:rsidRDefault="00FB00D5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E42522">
          <w:rPr>
            <w:noProof/>
          </w:rPr>
          <w:fldChar w:fldCharType="begin"/>
        </w:r>
        <w:r w:rsidR="00E42522">
          <w:rPr>
            <w:noProof/>
          </w:rPr>
          <w:instrText xml:space="preserve"> PAGE   \* MERGEFORMAT </w:instrText>
        </w:r>
        <w:r w:rsidR="00E42522">
          <w:rPr>
            <w:noProof/>
          </w:rPr>
          <w:fldChar w:fldCharType="separate"/>
        </w:r>
        <w:r w:rsidR="00633BEE">
          <w:rPr>
            <w:noProof/>
          </w:rPr>
          <w:t>ii</w:t>
        </w:r>
        <w:r w:rsidR="00E42522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588A" w14:textId="77777777" w:rsidR="00E42522" w:rsidRDefault="00E42522" w:rsidP="000A56F0">
    <w:pPr>
      <w:pStyle w:val="Cabealho"/>
    </w:pPr>
  </w:p>
  <w:p w14:paraId="3AEE7BC7" w14:textId="77777777" w:rsidR="00E42522" w:rsidRDefault="00E42522" w:rsidP="000A56F0"/>
  <w:p w14:paraId="6A0F4C5E" w14:textId="77777777" w:rsidR="00E42522" w:rsidRDefault="00E42522" w:rsidP="000A56F0"/>
  <w:p w14:paraId="67F1B280" w14:textId="77777777" w:rsidR="00E42522" w:rsidRDefault="00E42522" w:rsidP="000A56F0"/>
  <w:p w14:paraId="3E59B81C" w14:textId="77777777" w:rsidR="00E42522" w:rsidRDefault="00E42522" w:rsidP="000A56F0"/>
  <w:p w14:paraId="12F8DB53" w14:textId="77777777" w:rsidR="00E42522" w:rsidRDefault="00E42522" w:rsidP="000A56F0"/>
  <w:p w14:paraId="7002A7C3" w14:textId="77777777" w:rsidR="00E42522" w:rsidRDefault="00E42522" w:rsidP="000A56F0"/>
  <w:p w14:paraId="30EACEEA" w14:textId="77777777" w:rsidR="00E42522" w:rsidRDefault="00E42522" w:rsidP="000A56F0"/>
  <w:p w14:paraId="3B10B037" w14:textId="77777777" w:rsidR="00E42522" w:rsidRDefault="00E42522" w:rsidP="000A56F0"/>
  <w:p w14:paraId="0A44F338" w14:textId="77777777" w:rsidR="00E42522" w:rsidRDefault="00E42522" w:rsidP="000A56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7513"/>
      <w:docPartObj>
        <w:docPartGallery w:val="Page Numbers (Top of Page)"/>
        <w:docPartUnique/>
      </w:docPartObj>
    </w:sdtPr>
    <w:sdtEndPr/>
    <w:sdtContent>
      <w:p w14:paraId="56D7FAD3" w14:textId="77777777" w:rsidR="00E42522" w:rsidRDefault="00E42522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0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D4AB" w14:textId="77777777" w:rsidR="00E42522" w:rsidRPr="00EA6D08" w:rsidRDefault="00E42522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DB71EFE"/>
    <w:multiLevelType w:val="hybridMultilevel"/>
    <w:tmpl w:val="44B2C2AC"/>
    <w:lvl w:ilvl="0" w:tplc="A4C21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A6E60"/>
    <w:multiLevelType w:val="multilevel"/>
    <w:tmpl w:val="09A8C87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3676A"/>
    <w:rsid w:val="000426F9"/>
    <w:rsid w:val="00042CDE"/>
    <w:rsid w:val="000434F6"/>
    <w:rsid w:val="0005445F"/>
    <w:rsid w:val="000557D9"/>
    <w:rsid w:val="00070C63"/>
    <w:rsid w:val="00072983"/>
    <w:rsid w:val="00073E5B"/>
    <w:rsid w:val="0007687A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A06A5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215E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28F"/>
    <w:rsid w:val="002F7D94"/>
    <w:rsid w:val="003035C5"/>
    <w:rsid w:val="003044B3"/>
    <w:rsid w:val="003219D2"/>
    <w:rsid w:val="00322785"/>
    <w:rsid w:val="00322876"/>
    <w:rsid w:val="00324723"/>
    <w:rsid w:val="003254E2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2AC5"/>
    <w:rsid w:val="0043309E"/>
    <w:rsid w:val="0043408A"/>
    <w:rsid w:val="00434B7C"/>
    <w:rsid w:val="00435162"/>
    <w:rsid w:val="00443A0F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4456"/>
    <w:rsid w:val="004D56A9"/>
    <w:rsid w:val="004D717A"/>
    <w:rsid w:val="004E37AA"/>
    <w:rsid w:val="004E45BF"/>
    <w:rsid w:val="004F3285"/>
    <w:rsid w:val="004F4E22"/>
    <w:rsid w:val="004F5CA5"/>
    <w:rsid w:val="004F6B80"/>
    <w:rsid w:val="004F776B"/>
    <w:rsid w:val="005017BF"/>
    <w:rsid w:val="005033E8"/>
    <w:rsid w:val="005053A1"/>
    <w:rsid w:val="00510CEE"/>
    <w:rsid w:val="00511545"/>
    <w:rsid w:val="00521845"/>
    <w:rsid w:val="00522FD7"/>
    <w:rsid w:val="005258B1"/>
    <w:rsid w:val="00525B28"/>
    <w:rsid w:val="0053315F"/>
    <w:rsid w:val="005340C9"/>
    <w:rsid w:val="00535D22"/>
    <w:rsid w:val="00537A1A"/>
    <w:rsid w:val="00537B54"/>
    <w:rsid w:val="00537C30"/>
    <w:rsid w:val="00547497"/>
    <w:rsid w:val="00554E15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0132"/>
    <w:rsid w:val="0062158D"/>
    <w:rsid w:val="006226F1"/>
    <w:rsid w:val="00623E15"/>
    <w:rsid w:val="006240D4"/>
    <w:rsid w:val="006264E6"/>
    <w:rsid w:val="00633BEE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27B8F"/>
    <w:rsid w:val="00734360"/>
    <w:rsid w:val="00742CDF"/>
    <w:rsid w:val="007441DD"/>
    <w:rsid w:val="00754BD8"/>
    <w:rsid w:val="007564F0"/>
    <w:rsid w:val="007566AC"/>
    <w:rsid w:val="00762DA9"/>
    <w:rsid w:val="00770812"/>
    <w:rsid w:val="00777216"/>
    <w:rsid w:val="007815F5"/>
    <w:rsid w:val="00781E7E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C753B"/>
    <w:rsid w:val="007D4E64"/>
    <w:rsid w:val="007D740B"/>
    <w:rsid w:val="007E16DE"/>
    <w:rsid w:val="007E22D8"/>
    <w:rsid w:val="007E2455"/>
    <w:rsid w:val="007E2CA7"/>
    <w:rsid w:val="007E30E4"/>
    <w:rsid w:val="007E3CE2"/>
    <w:rsid w:val="007E56B5"/>
    <w:rsid w:val="007E79F9"/>
    <w:rsid w:val="007F5E00"/>
    <w:rsid w:val="00800C47"/>
    <w:rsid w:val="0080381D"/>
    <w:rsid w:val="008047D0"/>
    <w:rsid w:val="008116BC"/>
    <w:rsid w:val="00812453"/>
    <w:rsid w:val="00814954"/>
    <w:rsid w:val="0081795F"/>
    <w:rsid w:val="0082176F"/>
    <w:rsid w:val="0082210C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67BA3"/>
    <w:rsid w:val="008724CD"/>
    <w:rsid w:val="00880269"/>
    <w:rsid w:val="00883899"/>
    <w:rsid w:val="008908F2"/>
    <w:rsid w:val="0089274C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3A2E"/>
    <w:rsid w:val="00934426"/>
    <w:rsid w:val="00944717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67C5"/>
    <w:rsid w:val="009C1FF5"/>
    <w:rsid w:val="009C40D5"/>
    <w:rsid w:val="009C457C"/>
    <w:rsid w:val="009C527F"/>
    <w:rsid w:val="009C6930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0798A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1571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54015"/>
    <w:rsid w:val="00B649B6"/>
    <w:rsid w:val="00B7187B"/>
    <w:rsid w:val="00B83A73"/>
    <w:rsid w:val="00B91017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C51BE"/>
    <w:rsid w:val="00CC599B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4E2F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2110"/>
    <w:rsid w:val="00D64530"/>
    <w:rsid w:val="00D65E24"/>
    <w:rsid w:val="00D66A2C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2522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76482"/>
    <w:rsid w:val="00F76AD2"/>
    <w:rsid w:val="00F8078C"/>
    <w:rsid w:val="00F80B8B"/>
    <w:rsid w:val="00F83932"/>
    <w:rsid w:val="00F930F1"/>
    <w:rsid w:val="00F95ED4"/>
    <w:rsid w:val="00FA7BEA"/>
    <w:rsid w:val="00FB00D5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D47A3"/>
    <w:rsid w:val="00FE52C0"/>
    <w:rsid w:val="00FE79BF"/>
    <w:rsid w:val="00FF068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C4E9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325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54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54E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4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37D-B48B-4EF0-AE31-45E1D8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40</cp:revision>
  <cp:lastPrinted>2021-03-09T13:17:00Z</cp:lastPrinted>
  <dcterms:created xsi:type="dcterms:W3CDTF">2021-08-02T12:41:00Z</dcterms:created>
  <dcterms:modified xsi:type="dcterms:W3CDTF">2025-10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